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6693" w14:textId="1E861EB2" w:rsidR="00E3264E" w:rsidRPr="00341C6A" w:rsidRDefault="00341C6A" w:rsidP="00341C6A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F0052B">
        <w:rPr>
          <w:b/>
          <w:noProof/>
          <w:sz w:val="48"/>
          <w:szCs w:val="48"/>
        </w:rPr>
        <w:drawing>
          <wp:inline distT="0" distB="0" distL="0" distR="0" wp14:anchorId="201F632E" wp14:editId="6F2CA36A">
            <wp:extent cx="2449476" cy="588672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95" cy="58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br/>
      </w:r>
      <w:proofErr w:type="gramStart"/>
      <w:r w:rsidR="0077452F" w:rsidRPr="0077452F">
        <w:rPr>
          <w:b/>
          <w:sz w:val="32"/>
          <w:szCs w:val="32"/>
          <w:u w:val="single"/>
        </w:rPr>
        <w:t xml:space="preserve">Biology </w:t>
      </w:r>
      <w:r w:rsidR="00E3264E" w:rsidRPr="0077452F">
        <w:rPr>
          <w:b/>
          <w:sz w:val="32"/>
          <w:szCs w:val="32"/>
          <w:u w:val="single"/>
        </w:rPr>
        <w:t xml:space="preserve"> PACING</w:t>
      </w:r>
      <w:proofErr w:type="gramEnd"/>
      <w:r w:rsidR="00E3264E" w:rsidRPr="0077452F">
        <w:rPr>
          <w:b/>
          <w:sz w:val="32"/>
          <w:szCs w:val="32"/>
          <w:u w:val="single"/>
        </w:rPr>
        <w:t xml:space="preserve"> GUI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258"/>
        <w:gridCol w:w="3621"/>
      </w:tblGrid>
      <w:tr w:rsidR="00E3264E" w:rsidRPr="0051362D" w14:paraId="6B996B84" w14:textId="77777777" w:rsidTr="00341C6A">
        <w:trPr>
          <w:jc w:val="center"/>
        </w:trPr>
        <w:tc>
          <w:tcPr>
            <w:tcW w:w="8856" w:type="dxa"/>
            <w:gridSpan w:val="3"/>
            <w:shd w:val="clear" w:color="auto" w:fill="8DB3E2" w:themeFill="text2" w:themeFillTint="66"/>
          </w:tcPr>
          <w:p w14:paraId="2948DED5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FIRST QUARTER</w:t>
            </w:r>
          </w:p>
        </w:tc>
      </w:tr>
      <w:tr w:rsidR="00E3264E" w:rsidRPr="0051362D" w14:paraId="6CCB708B" w14:textId="77777777" w:rsidTr="00341C6A">
        <w:trPr>
          <w:jc w:val="center"/>
        </w:trPr>
        <w:tc>
          <w:tcPr>
            <w:tcW w:w="2977" w:type="dxa"/>
            <w:shd w:val="clear" w:color="auto" w:fill="C6D9F1" w:themeFill="text2" w:themeFillTint="33"/>
          </w:tcPr>
          <w:p w14:paraId="77BE947F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258" w:type="dxa"/>
            <w:shd w:val="clear" w:color="auto" w:fill="C6D9F1" w:themeFill="text2" w:themeFillTint="33"/>
          </w:tcPr>
          <w:p w14:paraId="6553BB8E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3621" w:type="dxa"/>
            <w:shd w:val="clear" w:color="auto" w:fill="C6D9F1" w:themeFill="text2" w:themeFillTint="33"/>
          </w:tcPr>
          <w:p w14:paraId="584F1452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E3264E" w14:paraId="28C036F1" w14:textId="77777777" w:rsidTr="00341C6A">
        <w:trPr>
          <w:jc w:val="center"/>
        </w:trPr>
        <w:tc>
          <w:tcPr>
            <w:tcW w:w="2977" w:type="dxa"/>
          </w:tcPr>
          <w:p w14:paraId="53A96DC5" w14:textId="16E5462A" w:rsidR="00E3264E" w:rsidRPr="0051362D" w:rsidRDefault="0077452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ing and conducting an experiment</w:t>
            </w:r>
          </w:p>
        </w:tc>
        <w:tc>
          <w:tcPr>
            <w:tcW w:w="2258" w:type="dxa"/>
          </w:tcPr>
          <w:p w14:paraId="25E5005A" w14:textId="307E88C7" w:rsidR="00E3264E" w:rsidRPr="0051362D" w:rsidRDefault="0077452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weeks</w:t>
            </w:r>
          </w:p>
        </w:tc>
        <w:tc>
          <w:tcPr>
            <w:tcW w:w="3621" w:type="dxa"/>
          </w:tcPr>
          <w:p w14:paraId="0151F950" w14:textId="0BC63A4D" w:rsidR="0092567D" w:rsidRPr="0077452F" w:rsidRDefault="0077452F" w:rsidP="0077452F">
            <w:pPr>
              <w:spacing w:line="360" w:lineRule="auto"/>
              <w:rPr>
                <w:b/>
                <w:sz w:val="20"/>
                <w:szCs w:val="20"/>
              </w:rPr>
            </w:pPr>
            <w:r w:rsidRPr="0077452F">
              <w:rPr>
                <w:b/>
                <w:sz w:val="20"/>
                <w:szCs w:val="20"/>
              </w:rPr>
              <w:t>1. Good experimental design</w:t>
            </w:r>
          </w:p>
          <w:p w14:paraId="1BF83776" w14:textId="77777777" w:rsidR="00341C6A" w:rsidRDefault="0077452F" w:rsidP="00774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77452F">
              <w:rPr>
                <w:b/>
                <w:sz w:val="20"/>
                <w:szCs w:val="20"/>
              </w:rPr>
              <w:t xml:space="preserve">Use of appropriate tools and </w:t>
            </w:r>
            <w:r w:rsidR="00341C6A">
              <w:rPr>
                <w:b/>
                <w:sz w:val="20"/>
                <w:szCs w:val="20"/>
              </w:rPr>
              <w:t xml:space="preserve"> </w:t>
            </w:r>
          </w:p>
          <w:p w14:paraId="4E638762" w14:textId="7A0207E6" w:rsidR="0077452F" w:rsidRPr="0077452F" w:rsidRDefault="00341C6A" w:rsidP="00774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proofErr w:type="gramStart"/>
            <w:r w:rsidR="0077452F" w:rsidRPr="0077452F">
              <w:rPr>
                <w:b/>
                <w:sz w:val="20"/>
                <w:szCs w:val="20"/>
              </w:rPr>
              <w:t>technology</w:t>
            </w:r>
            <w:proofErr w:type="gramEnd"/>
            <w:r w:rsidR="0077452F" w:rsidRPr="0077452F">
              <w:rPr>
                <w:b/>
                <w:sz w:val="20"/>
                <w:szCs w:val="20"/>
              </w:rPr>
              <w:t xml:space="preserve"> </w:t>
            </w:r>
          </w:p>
          <w:p w14:paraId="5F1826CE" w14:textId="63866D9E" w:rsidR="0077452F" w:rsidRPr="0077452F" w:rsidRDefault="0077452F" w:rsidP="00774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77452F">
              <w:rPr>
                <w:b/>
                <w:sz w:val="20"/>
                <w:szCs w:val="20"/>
              </w:rPr>
              <w:t>Precise data</w:t>
            </w:r>
          </w:p>
          <w:p w14:paraId="1A54543B" w14:textId="77777777" w:rsidR="00341C6A" w:rsidRDefault="0077452F" w:rsidP="00774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77452F">
              <w:rPr>
                <w:b/>
                <w:sz w:val="20"/>
                <w:szCs w:val="20"/>
              </w:rPr>
              <w:t xml:space="preserve">Applying qualitative and </w:t>
            </w:r>
            <w:r w:rsidR="00341C6A">
              <w:rPr>
                <w:b/>
                <w:sz w:val="20"/>
                <w:szCs w:val="20"/>
              </w:rPr>
              <w:t xml:space="preserve">  </w:t>
            </w:r>
          </w:p>
          <w:p w14:paraId="53A95AFD" w14:textId="1C55A06D" w:rsidR="0077452F" w:rsidRPr="0077452F" w:rsidRDefault="00341C6A" w:rsidP="00774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proofErr w:type="gramStart"/>
            <w:r w:rsidR="0077452F" w:rsidRPr="0077452F">
              <w:rPr>
                <w:b/>
                <w:sz w:val="20"/>
                <w:szCs w:val="20"/>
              </w:rPr>
              <w:t>quantitative</w:t>
            </w:r>
            <w:proofErr w:type="gramEnd"/>
            <w:r w:rsidR="0077452F" w:rsidRPr="0077452F">
              <w:rPr>
                <w:b/>
                <w:sz w:val="20"/>
                <w:szCs w:val="20"/>
              </w:rPr>
              <w:t xml:space="preserve"> measures</w:t>
            </w:r>
          </w:p>
          <w:p w14:paraId="621302A3" w14:textId="12022A10" w:rsidR="0077452F" w:rsidRPr="0077452F" w:rsidRDefault="0077452F" w:rsidP="00774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77452F">
              <w:rPr>
                <w:b/>
                <w:sz w:val="20"/>
                <w:szCs w:val="20"/>
              </w:rPr>
              <w:t>Free of bias</w:t>
            </w:r>
          </w:p>
          <w:p w14:paraId="5D4B31BE" w14:textId="74C169E2" w:rsidR="0077452F" w:rsidRPr="0077452F" w:rsidRDefault="0077452F" w:rsidP="00774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Pr="0077452F">
              <w:rPr>
                <w:b/>
                <w:sz w:val="20"/>
                <w:szCs w:val="20"/>
              </w:rPr>
              <w:t xml:space="preserve">Using math to understand concepts </w:t>
            </w:r>
          </w:p>
        </w:tc>
      </w:tr>
      <w:tr w:rsidR="00E3264E" w14:paraId="4DA63AB8" w14:textId="77777777" w:rsidTr="00341C6A">
        <w:trPr>
          <w:jc w:val="center"/>
        </w:trPr>
        <w:tc>
          <w:tcPr>
            <w:tcW w:w="2977" w:type="dxa"/>
          </w:tcPr>
          <w:p w14:paraId="71088B1F" w14:textId="1C7476BF" w:rsidR="00E3264E" w:rsidRPr="0051362D" w:rsidRDefault="0077452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chemistry and Cells</w:t>
            </w:r>
          </w:p>
        </w:tc>
        <w:tc>
          <w:tcPr>
            <w:tcW w:w="2258" w:type="dxa"/>
          </w:tcPr>
          <w:p w14:paraId="6FCE20B7" w14:textId="3CCA00A3" w:rsidR="00E3264E" w:rsidRPr="0051362D" w:rsidRDefault="0077452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weeks</w:t>
            </w:r>
          </w:p>
        </w:tc>
        <w:tc>
          <w:tcPr>
            <w:tcW w:w="3621" w:type="dxa"/>
          </w:tcPr>
          <w:p w14:paraId="0300AA58" w14:textId="7C330195" w:rsidR="0092567D" w:rsidRPr="0077452F" w:rsidRDefault="0077452F" w:rsidP="0077452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77452F">
              <w:rPr>
                <w:b/>
                <w:sz w:val="20"/>
                <w:szCs w:val="20"/>
              </w:rPr>
              <w:t>Bonds/Chemical Reactions</w:t>
            </w:r>
          </w:p>
          <w:p w14:paraId="6B459313" w14:textId="533B7627" w:rsidR="0077452F" w:rsidRDefault="0077452F" w:rsidP="0077452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romolecules</w:t>
            </w:r>
            <w:r w:rsidR="006B0C0A">
              <w:rPr>
                <w:b/>
                <w:sz w:val="20"/>
                <w:szCs w:val="20"/>
              </w:rPr>
              <w:t>-Monomers &amp; Indicators</w:t>
            </w:r>
          </w:p>
          <w:p w14:paraId="09B81108" w14:textId="77777777" w:rsidR="0077452F" w:rsidRDefault="0077452F" w:rsidP="0077452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zymes</w:t>
            </w:r>
          </w:p>
          <w:p w14:paraId="33EE4D51" w14:textId="77777777" w:rsidR="0077452F" w:rsidRDefault="0077452F" w:rsidP="0077452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 theory</w:t>
            </w:r>
          </w:p>
          <w:p w14:paraId="51B4D47A" w14:textId="77777777" w:rsidR="0077452F" w:rsidRDefault="0077452F" w:rsidP="0077452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karyotic vs Eukaryotic</w:t>
            </w:r>
          </w:p>
          <w:p w14:paraId="6887FD95" w14:textId="77777777" w:rsidR="0077452F" w:rsidRDefault="0077452F" w:rsidP="0077452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ctures/functions of organelles</w:t>
            </w:r>
          </w:p>
          <w:p w14:paraId="6C49ED59" w14:textId="77777777" w:rsidR="0077452F" w:rsidRDefault="0077452F" w:rsidP="0077452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ma membrane</w:t>
            </w:r>
          </w:p>
          <w:p w14:paraId="479D81FC" w14:textId="77777777" w:rsidR="0077452F" w:rsidRDefault="0077452F" w:rsidP="0077452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/Passive transport</w:t>
            </w:r>
          </w:p>
          <w:p w14:paraId="51CA0171" w14:textId="41B9B961" w:rsidR="0077452F" w:rsidRPr="0077452F" w:rsidRDefault="0077452F" w:rsidP="0077452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s of cellular transport</w:t>
            </w:r>
          </w:p>
        </w:tc>
      </w:tr>
      <w:tr w:rsidR="00E3264E" w14:paraId="3965608B" w14:textId="77777777" w:rsidTr="00341C6A">
        <w:trPr>
          <w:jc w:val="center"/>
        </w:trPr>
        <w:tc>
          <w:tcPr>
            <w:tcW w:w="8856" w:type="dxa"/>
            <w:gridSpan w:val="3"/>
            <w:shd w:val="clear" w:color="auto" w:fill="8DB3E2" w:themeFill="text2" w:themeFillTint="66"/>
          </w:tcPr>
          <w:p w14:paraId="764E6AD5" w14:textId="221A537A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SECOND QUARTER</w:t>
            </w:r>
          </w:p>
        </w:tc>
      </w:tr>
      <w:tr w:rsidR="006D24C0" w14:paraId="0AD3D90C" w14:textId="77777777" w:rsidTr="00341C6A">
        <w:trPr>
          <w:jc w:val="center"/>
        </w:trPr>
        <w:tc>
          <w:tcPr>
            <w:tcW w:w="2977" w:type="dxa"/>
            <w:shd w:val="clear" w:color="auto" w:fill="C6D9F1" w:themeFill="text2" w:themeFillTint="33"/>
          </w:tcPr>
          <w:p w14:paraId="63B23C4E" w14:textId="7A9A5627" w:rsidR="006D24C0" w:rsidRPr="0051362D" w:rsidRDefault="006D24C0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258" w:type="dxa"/>
            <w:shd w:val="clear" w:color="auto" w:fill="C6D9F1" w:themeFill="text2" w:themeFillTint="33"/>
          </w:tcPr>
          <w:p w14:paraId="47C066BC" w14:textId="18C6A4C2" w:rsidR="006D24C0" w:rsidRPr="0051362D" w:rsidRDefault="006D24C0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3621" w:type="dxa"/>
            <w:shd w:val="clear" w:color="auto" w:fill="C6D9F1" w:themeFill="text2" w:themeFillTint="33"/>
          </w:tcPr>
          <w:p w14:paraId="3B321170" w14:textId="27FF2544" w:rsidR="006D24C0" w:rsidRPr="0051362D" w:rsidRDefault="006D24C0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6D24C0" w14:paraId="7E65496C" w14:textId="77777777" w:rsidTr="00341C6A">
        <w:trPr>
          <w:jc w:val="center"/>
        </w:trPr>
        <w:tc>
          <w:tcPr>
            <w:tcW w:w="2977" w:type="dxa"/>
          </w:tcPr>
          <w:p w14:paraId="1FDEBD8D" w14:textId="0D098F64" w:rsidR="006D24C0" w:rsidRPr="0051362D" w:rsidRDefault="0077452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lular Energy</w:t>
            </w:r>
          </w:p>
        </w:tc>
        <w:tc>
          <w:tcPr>
            <w:tcW w:w="2258" w:type="dxa"/>
          </w:tcPr>
          <w:p w14:paraId="3F1A90E1" w14:textId="42CEA367" w:rsidR="006D24C0" w:rsidRPr="0051362D" w:rsidRDefault="0077452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weeks</w:t>
            </w:r>
          </w:p>
        </w:tc>
        <w:tc>
          <w:tcPr>
            <w:tcW w:w="3621" w:type="dxa"/>
          </w:tcPr>
          <w:p w14:paraId="2BF44F9A" w14:textId="19E2265D" w:rsidR="006D24C0" w:rsidRPr="0077452F" w:rsidRDefault="0077452F" w:rsidP="0077452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 w:rsidRPr="0077452F">
              <w:rPr>
                <w:b/>
                <w:sz w:val="20"/>
                <w:szCs w:val="20"/>
              </w:rPr>
              <w:t>ATP</w:t>
            </w:r>
          </w:p>
          <w:p w14:paraId="67471EE0" w14:textId="77777777" w:rsidR="0077452F" w:rsidRDefault="0077452F" w:rsidP="0077452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synthesis</w:t>
            </w:r>
          </w:p>
          <w:p w14:paraId="59E4873D" w14:textId="77777777" w:rsidR="0077452F" w:rsidRDefault="0077452F" w:rsidP="0077452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iration</w:t>
            </w:r>
          </w:p>
          <w:p w14:paraId="7934EC97" w14:textId="3D5DD993" w:rsidR="0077452F" w:rsidRPr="0077452F" w:rsidRDefault="0077452F" w:rsidP="0077452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e/contrast photosynthesis &amp; respiration</w:t>
            </w:r>
          </w:p>
        </w:tc>
      </w:tr>
      <w:tr w:rsidR="006D24C0" w14:paraId="53DCA05C" w14:textId="77777777" w:rsidTr="00341C6A">
        <w:trPr>
          <w:jc w:val="center"/>
        </w:trPr>
        <w:tc>
          <w:tcPr>
            <w:tcW w:w="2977" w:type="dxa"/>
          </w:tcPr>
          <w:p w14:paraId="0EBEBC15" w14:textId="5470AF46" w:rsidR="006D24C0" w:rsidRPr="0051362D" w:rsidRDefault="0077452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l Division</w:t>
            </w:r>
          </w:p>
        </w:tc>
        <w:tc>
          <w:tcPr>
            <w:tcW w:w="2258" w:type="dxa"/>
          </w:tcPr>
          <w:p w14:paraId="4642313E" w14:textId="0200E63A" w:rsidR="006D24C0" w:rsidRPr="0051362D" w:rsidRDefault="0077452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weeks</w:t>
            </w:r>
          </w:p>
        </w:tc>
        <w:tc>
          <w:tcPr>
            <w:tcW w:w="3621" w:type="dxa"/>
          </w:tcPr>
          <w:p w14:paraId="4163B8AE" w14:textId="77777777" w:rsidR="00C50C2E" w:rsidRDefault="00C50C2E" w:rsidP="0077452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s of cell division</w:t>
            </w:r>
          </w:p>
          <w:p w14:paraId="3A8508C9" w14:textId="0F7E34D7" w:rsidR="006D24C0" w:rsidRPr="0077452F" w:rsidRDefault="0077452F" w:rsidP="0077452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77452F">
              <w:rPr>
                <w:b/>
                <w:sz w:val="20"/>
                <w:szCs w:val="20"/>
              </w:rPr>
              <w:t>ell cycle</w:t>
            </w:r>
            <w:r>
              <w:rPr>
                <w:b/>
                <w:sz w:val="20"/>
                <w:szCs w:val="20"/>
              </w:rPr>
              <w:t xml:space="preserve"> and growth</w:t>
            </w:r>
          </w:p>
          <w:p w14:paraId="5C2C0877" w14:textId="3BFC28F2" w:rsidR="0077452F" w:rsidRPr="0077452F" w:rsidRDefault="0077452F" w:rsidP="0077452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osis and cytokinesis</w:t>
            </w:r>
          </w:p>
          <w:p w14:paraId="7467F987" w14:textId="72079A26" w:rsidR="00C50C2E" w:rsidRPr="00C50C2E" w:rsidRDefault="0077452F" w:rsidP="00C50C2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ormal cell cycle</w:t>
            </w:r>
          </w:p>
        </w:tc>
      </w:tr>
      <w:tr w:rsidR="006D24C0" w14:paraId="77E3811B" w14:textId="77777777" w:rsidTr="00341C6A">
        <w:trPr>
          <w:jc w:val="center"/>
        </w:trPr>
        <w:tc>
          <w:tcPr>
            <w:tcW w:w="2977" w:type="dxa"/>
          </w:tcPr>
          <w:p w14:paraId="5200CE0D" w14:textId="65C6AB35" w:rsidR="006D24C0" w:rsidRPr="0051362D" w:rsidRDefault="00C50C2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Meiosis and Mendelian Genetics </w:t>
            </w:r>
          </w:p>
        </w:tc>
        <w:tc>
          <w:tcPr>
            <w:tcW w:w="2258" w:type="dxa"/>
          </w:tcPr>
          <w:p w14:paraId="03EDA065" w14:textId="7F645FCB" w:rsidR="006D24C0" w:rsidRPr="0051362D" w:rsidRDefault="00C50C2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weeks</w:t>
            </w:r>
          </w:p>
        </w:tc>
        <w:tc>
          <w:tcPr>
            <w:tcW w:w="3621" w:type="dxa"/>
          </w:tcPr>
          <w:p w14:paraId="4188DC48" w14:textId="64DA94FE" w:rsidR="006D24C0" w:rsidRPr="00C50C2E" w:rsidRDefault="00C50C2E" w:rsidP="00C50C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C50C2E">
              <w:rPr>
                <w:b/>
                <w:sz w:val="20"/>
                <w:szCs w:val="20"/>
              </w:rPr>
              <w:t>Meiosis</w:t>
            </w:r>
          </w:p>
          <w:p w14:paraId="3AF6030F" w14:textId="6738DD99" w:rsidR="00341C6A" w:rsidRDefault="00341C6A" w:rsidP="00C50C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bookmarkStart w:id="0" w:name="_GoBack"/>
            <w:bookmarkEnd w:id="0"/>
            <w:r w:rsidR="00C50C2E">
              <w:rPr>
                <w:b/>
                <w:sz w:val="20"/>
                <w:szCs w:val="20"/>
              </w:rPr>
              <w:t xml:space="preserve"> </w:t>
            </w:r>
            <w:r w:rsidR="00C50C2E" w:rsidRPr="00C50C2E">
              <w:rPr>
                <w:b/>
                <w:sz w:val="20"/>
                <w:szCs w:val="20"/>
              </w:rPr>
              <w:t>Mendelian Genetics</w:t>
            </w:r>
            <w:r w:rsidR="006B0C0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6B0C0A">
              <w:rPr>
                <w:b/>
                <w:sz w:val="20"/>
                <w:szCs w:val="20"/>
              </w:rPr>
              <w:t>P</w:t>
            </w:r>
            <w:r w:rsidR="00C50C2E">
              <w:rPr>
                <w:b/>
                <w:sz w:val="20"/>
                <w:szCs w:val="20"/>
              </w:rPr>
              <w:t>unnet</w:t>
            </w:r>
            <w:proofErr w:type="spellEnd"/>
            <w:r w:rsidR="00C50C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1EBAC4F8" w14:textId="08808418" w:rsidR="00C50C2E" w:rsidRPr="00C50C2E" w:rsidRDefault="00341C6A" w:rsidP="00C50C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proofErr w:type="gramStart"/>
            <w:r w:rsidR="00C50C2E">
              <w:rPr>
                <w:b/>
                <w:sz w:val="20"/>
                <w:szCs w:val="20"/>
              </w:rPr>
              <w:t>square</w:t>
            </w:r>
            <w:proofErr w:type="gramEnd"/>
            <w:r w:rsidR="00C50C2E">
              <w:rPr>
                <w:b/>
                <w:sz w:val="20"/>
                <w:szCs w:val="20"/>
              </w:rPr>
              <w:t xml:space="preserve"> &amp; probability)</w:t>
            </w:r>
          </w:p>
          <w:p w14:paraId="6A04D6CE" w14:textId="77777777" w:rsidR="00C50C2E" w:rsidRDefault="00C50C2E" w:rsidP="00C50C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Gene linkage and polyploidy</w:t>
            </w:r>
          </w:p>
          <w:p w14:paraId="7452F7CA" w14:textId="77777777" w:rsidR="00C50C2E" w:rsidRDefault="00C50C2E" w:rsidP="00C50C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Human inheritance</w:t>
            </w:r>
          </w:p>
          <w:p w14:paraId="419BAEA4" w14:textId="77777777" w:rsidR="00C50C2E" w:rsidRDefault="00C50C2E" w:rsidP="00C50C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Patterns of inheritance</w:t>
            </w:r>
          </w:p>
          <w:p w14:paraId="4E2EE3BC" w14:textId="491C827C" w:rsidR="00C50C2E" w:rsidRPr="00C50C2E" w:rsidRDefault="00C50C2E" w:rsidP="00C50C2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Chromosomes &amp; human heredity</w:t>
            </w:r>
          </w:p>
        </w:tc>
      </w:tr>
      <w:tr w:rsidR="006D24C0" w:rsidRPr="0051362D" w14:paraId="4D8BB953" w14:textId="77777777" w:rsidTr="00341C6A">
        <w:trPr>
          <w:jc w:val="center"/>
        </w:trPr>
        <w:tc>
          <w:tcPr>
            <w:tcW w:w="8856" w:type="dxa"/>
            <w:gridSpan w:val="3"/>
            <w:shd w:val="clear" w:color="auto" w:fill="8DB3E2" w:themeFill="text2" w:themeFillTint="66"/>
          </w:tcPr>
          <w:p w14:paraId="0162FCDF" w14:textId="0AE01DB6" w:rsidR="006D24C0" w:rsidRPr="0051362D" w:rsidRDefault="006D24C0" w:rsidP="006D24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RD</w:t>
            </w:r>
            <w:r w:rsidRPr="0051362D"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6D24C0" w:rsidRPr="0051362D" w14:paraId="6F8EA614" w14:textId="77777777" w:rsidTr="00341C6A">
        <w:trPr>
          <w:jc w:val="center"/>
        </w:trPr>
        <w:tc>
          <w:tcPr>
            <w:tcW w:w="2977" w:type="dxa"/>
            <w:shd w:val="clear" w:color="auto" w:fill="C6D9F1" w:themeFill="text2" w:themeFillTint="33"/>
          </w:tcPr>
          <w:p w14:paraId="0451757B" w14:textId="77777777" w:rsidR="006D24C0" w:rsidRPr="0051362D" w:rsidRDefault="006D24C0" w:rsidP="0077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258" w:type="dxa"/>
            <w:shd w:val="clear" w:color="auto" w:fill="C6D9F1" w:themeFill="text2" w:themeFillTint="33"/>
          </w:tcPr>
          <w:p w14:paraId="4414A3D5" w14:textId="77777777" w:rsidR="006D24C0" w:rsidRPr="0051362D" w:rsidRDefault="006D24C0" w:rsidP="0077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3621" w:type="dxa"/>
            <w:shd w:val="clear" w:color="auto" w:fill="C6D9F1" w:themeFill="text2" w:themeFillTint="33"/>
          </w:tcPr>
          <w:p w14:paraId="66DE0C67" w14:textId="77777777" w:rsidR="006D24C0" w:rsidRPr="0051362D" w:rsidRDefault="006D24C0" w:rsidP="0077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6D24C0" w14:paraId="48B67288" w14:textId="77777777" w:rsidTr="00341C6A">
        <w:trPr>
          <w:jc w:val="center"/>
        </w:trPr>
        <w:tc>
          <w:tcPr>
            <w:tcW w:w="2977" w:type="dxa"/>
          </w:tcPr>
          <w:p w14:paraId="4E86453A" w14:textId="44569652" w:rsidR="006D24C0" w:rsidRPr="0051362D" w:rsidRDefault="00C50C2E" w:rsidP="007745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lecular Genetics</w:t>
            </w:r>
          </w:p>
        </w:tc>
        <w:tc>
          <w:tcPr>
            <w:tcW w:w="2258" w:type="dxa"/>
          </w:tcPr>
          <w:p w14:paraId="101A9492" w14:textId="48D19976" w:rsidR="006D24C0" w:rsidRPr="0051362D" w:rsidRDefault="00C50C2E" w:rsidP="007745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weeks</w:t>
            </w:r>
          </w:p>
        </w:tc>
        <w:tc>
          <w:tcPr>
            <w:tcW w:w="3621" w:type="dxa"/>
          </w:tcPr>
          <w:p w14:paraId="786DD021" w14:textId="6AAC6ACA" w:rsidR="006D24C0" w:rsidRPr="00C50C2E" w:rsidRDefault="00C50C2E" w:rsidP="00C50C2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 w:rsidRPr="00C50C2E">
              <w:rPr>
                <w:b/>
                <w:sz w:val="20"/>
                <w:szCs w:val="20"/>
              </w:rPr>
              <w:t>DNA</w:t>
            </w:r>
          </w:p>
          <w:p w14:paraId="6452EC71" w14:textId="77777777" w:rsidR="00C50C2E" w:rsidRDefault="00C50C2E" w:rsidP="00C50C2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lication of DNA</w:t>
            </w:r>
          </w:p>
          <w:p w14:paraId="720510A0" w14:textId="77777777" w:rsidR="00C50C2E" w:rsidRDefault="00C50C2E" w:rsidP="00C50C2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A, RNA and protein</w:t>
            </w:r>
          </w:p>
          <w:p w14:paraId="66C257FD" w14:textId="27FAA3DA" w:rsidR="00C50C2E" w:rsidRPr="00C50C2E" w:rsidRDefault="00C50C2E" w:rsidP="00C50C2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 regulation and mutation</w:t>
            </w:r>
          </w:p>
        </w:tc>
      </w:tr>
      <w:tr w:rsidR="006D24C0" w14:paraId="6B3502DC" w14:textId="77777777" w:rsidTr="00341C6A">
        <w:trPr>
          <w:jc w:val="center"/>
        </w:trPr>
        <w:tc>
          <w:tcPr>
            <w:tcW w:w="2977" w:type="dxa"/>
          </w:tcPr>
          <w:p w14:paraId="1A549B48" w14:textId="6095E66E" w:rsidR="006D24C0" w:rsidRPr="0051362D" w:rsidRDefault="00C50C2E" w:rsidP="007745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tic Disorders &amp; Genetic Engineering</w:t>
            </w:r>
          </w:p>
        </w:tc>
        <w:tc>
          <w:tcPr>
            <w:tcW w:w="2258" w:type="dxa"/>
          </w:tcPr>
          <w:p w14:paraId="3AD5E4C2" w14:textId="45E1292D" w:rsidR="006D24C0" w:rsidRPr="0051362D" w:rsidRDefault="00C50C2E" w:rsidP="007745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weeks</w:t>
            </w:r>
          </w:p>
        </w:tc>
        <w:tc>
          <w:tcPr>
            <w:tcW w:w="3621" w:type="dxa"/>
          </w:tcPr>
          <w:p w14:paraId="4FF1BDE8" w14:textId="4FF121DC" w:rsidR="006D24C0" w:rsidRPr="00C50C2E" w:rsidRDefault="00C50C2E" w:rsidP="00C50C2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 w:rsidRPr="00C50C2E">
              <w:rPr>
                <w:b/>
                <w:sz w:val="20"/>
                <w:szCs w:val="20"/>
              </w:rPr>
              <w:t>Applied genetics</w:t>
            </w:r>
          </w:p>
          <w:p w14:paraId="5CF9666B" w14:textId="77777777" w:rsidR="00C50C2E" w:rsidRDefault="00C50C2E" w:rsidP="00C50C2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binant DNA technology</w:t>
            </w:r>
          </w:p>
          <w:p w14:paraId="7B0BC85C" w14:textId="77777777" w:rsidR="00C50C2E" w:rsidRDefault="00C50C2E" w:rsidP="00C50C2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A technology</w:t>
            </w:r>
          </w:p>
          <w:p w14:paraId="73F4406D" w14:textId="77777777" w:rsidR="00C50C2E" w:rsidRDefault="00C50C2E" w:rsidP="00C50C2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Human Genome</w:t>
            </w:r>
          </w:p>
          <w:p w14:paraId="6997F7E9" w14:textId="77777777" w:rsidR="00C50C2E" w:rsidRDefault="00C50C2E" w:rsidP="00C50C2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ing Genes</w:t>
            </w:r>
          </w:p>
          <w:p w14:paraId="779EEE4C" w14:textId="77777777" w:rsidR="00C50C2E" w:rsidRDefault="00C50C2E" w:rsidP="00C50C2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informatics</w:t>
            </w:r>
          </w:p>
          <w:p w14:paraId="66750415" w14:textId="77777777" w:rsidR="00C50C2E" w:rsidRDefault="00C50C2E" w:rsidP="00C50C2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A Microarrays</w:t>
            </w:r>
          </w:p>
          <w:p w14:paraId="3AB5CAE2" w14:textId="4379469D" w:rsidR="00C50C2E" w:rsidRPr="00C50C2E" w:rsidRDefault="00C50C2E" w:rsidP="00C50C2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Genome &amp; Genetic disorders</w:t>
            </w:r>
          </w:p>
        </w:tc>
      </w:tr>
      <w:tr w:rsidR="006D24C0" w14:paraId="35CB0974" w14:textId="77777777" w:rsidTr="00341C6A">
        <w:trPr>
          <w:jc w:val="center"/>
        </w:trPr>
        <w:tc>
          <w:tcPr>
            <w:tcW w:w="2977" w:type="dxa"/>
          </w:tcPr>
          <w:p w14:paraId="6BBBAC0D" w14:textId="1E96C164" w:rsidR="006D24C0" w:rsidRPr="0051362D" w:rsidRDefault="00C50C2E" w:rsidP="007745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ulation Ecology &amp; Energy Flow</w:t>
            </w:r>
          </w:p>
        </w:tc>
        <w:tc>
          <w:tcPr>
            <w:tcW w:w="2258" w:type="dxa"/>
          </w:tcPr>
          <w:p w14:paraId="19C471ED" w14:textId="71B5E179" w:rsidR="006D24C0" w:rsidRPr="0051362D" w:rsidRDefault="00C50C2E" w:rsidP="007745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weeks</w:t>
            </w:r>
          </w:p>
        </w:tc>
        <w:tc>
          <w:tcPr>
            <w:tcW w:w="3621" w:type="dxa"/>
          </w:tcPr>
          <w:p w14:paraId="67BDE224" w14:textId="6B421B05" w:rsidR="006D24C0" w:rsidRPr="00C50C2E" w:rsidRDefault="00C50C2E" w:rsidP="00C50C2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 w:rsidRPr="00C50C2E">
              <w:rPr>
                <w:b/>
                <w:sz w:val="20"/>
                <w:szCs w:val="20"/>
              </w:rPr>
              <w:t>Population dynamics</w:t>
            </w:r>
          </w:p>
          <w:p w14:paraId="58DC9DE1" w14:textId="77777777" w:rsidR="00C50C2E" w:rsidRDefault="00C50C2E" w:rsidP="00C50C2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man populations </w:t>
            </w:r>
          </w:p>
          <w:p w14:paraId="2C6EF48B" w14:textId="77777777" w:rsidR="00C50C2E" w:rsidRDefault="00C50C2E" w:rsidP="00C50C2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ulation ecology</w:t>
            </w:r>
          </w:p>
          <w:p w14:paraId="4CED5BA0" w14:textId="77777777" w:rsidR="00C50C2E" w:rsidRDefault="00C50C2E" w:rsidP="00C50C2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mes/Ecosystems</w:t>
            </w:r>
          </w:p>
          <w:p w14:paraId="757E7A43" w14:textId="77777777" w:rsidR="00C50C2E" w:rsidRDefault="00C50C2E" w:rsidP="00C50C2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diversity</w:t>
            </w:r>
          </w:p>
          <w:p w14:paraId="046D5179" w14:textId="77777777" w:rsidR="00C50C2E" w:rsidRDefault="00C50C2E" w:rsidP="00C50C2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l Selection</w:t>
            </w:r>
          </w:p>
          <w:p w14:paraId="205346AC" w14:textId="23D5ED6D" w:rsidR="00C50C2E" w:rsidRPr="00C50C2E" w:rsidRDefault="00C50C2E" w:rsidP="00C50C2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tion</w:t>
            </w:r>
          </w:p>
        </w:tc>
      </w:tr>
      <w:tr w:rsidR="006D24C0" w14:paraId="3D251450" w14:textId="77777777" w:rsidTr="00341C6A">
        <w:trPr>
          <w:jc w:val="center"/>
        </w:trPr>
        <w:tc>
          <w:tcPr>
            <w:tcW w:w="8856" w:type="dxa"/>
            <w:gridSpan w:val="3"/>
            <w:shd w:val="clear" w:color="auto" w:fill="8DB3E2" w:themeFill="text2" w:themeFillTint="66"/>
          </w:tcPr>
          <w:p w14:paraId="36502EED" w14:textId="194FE1D1" w:rsidR="006D24C0" w:rsidRPr="0051362D" w:rsidRDefault="006D24C0" w:rsidP="0077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URTH</w:t>
            </w:r>
            <w:r w:rsidRPr="0051362D"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6D24C0" w14:paraId="0DC35A8F" w14:textId="77777777" w:rsidTr="00341C6A">
        <w:trPr>
          <w:jc w:val="center"/>
        </w:trPr>
        <w:tc>
          <w:tcPr>
            <w:tcW w:w="2977" w:type="dxa"/>
            <w:shd w:val="clear" w:color="auto" w:fill="C6D9F1" w:themeFill="text2" w:themeFillTint="33"/>
          </w:tcPr>
          <w:p w14:paraId="52890F36" w14:textId="77777777" w:rsidR="006D24C0" w:rsidRPr="0051362D" w:rsidRDefault="006D24C0" w:rsidP="0077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258" w:type="dxa"/>
            <w:shd w:val="clear" w:color="auto" w:fill="C6D9F1" w:themeFill="text2" w:themeFillTint="33"/>
          </w:tcPr>
          <w:p w14:paraId="6F1975C3" w14:textId="77777777" w:rsidR="006D24C0" w:rsidRPr="0051362D" w:rsidRDefault="006D24C0" w:rsidP="0077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3621" w:type="dxa"/>
            <w:shd w:val="clear" w:color="auto" w:fill="C6D9F1" w:themeFill="text2" w:themeFillTint="33"/>
          </w:tcPr>
          <w:p w14:paraId="3EC7B04D" w14:textId="77777777" w:rsidR="006D24C0" w:rsidRPr="0051362D" w:rsidRDefault="006D24C0" w:rsidP="0077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6D24C0" w14:paraId="2A1022B9" w14:textId="77777777" w:rsidTr="00341C6A">
        <w:trPr>
          <w:jc w:val="center"/>
        </w:trPr>
        <w:tc>
          <w:tcPr>
            <w:tcW w:w="2977" w:type="dxa"/>
          </w:tcPr>
          <w:p w14:paraId="1A75D899" w14:textId="7DCEC7B3" w:rsidR="006D24C0" w:rsidRPr="0051362D" w:rsidRDefault="00C50C2E" w:rsidP="007745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olution</w:t>
            </w:r>
            <w:r w:rsidR="006B0C0A">
              <w:rPr>
                <w:b/>
                <w:sz w:val="22"/>
                <w:szCs w:val="22"/>
              </w:rPr>
              <w:t xml:space="preserve"> and Classification</w:t>
            </w:r>
          </w:p>
        </w:tc>
        <w:tc>
          <w:tcPr>
            <w:tcW w:w="2258" w:type="dxa"/>
          </w:tcPr>
          <w:p w14:paraId="36032559" w14:textId="299334EE" w:rsidR="006D24C0" w:rsidRPr="0051362D" w:rsidRDefault="006B0C0A" w:rsidP="006B0C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weeks</w:t>
            </w:r>
          </w:p>
        </w:tc>
        <w:tc>
          <w:tcPr>
            <w:tcW w:w="3621" w:type="dxa"/>
          </w:tcPr>
          <w:p w14:paraId="17C62FDB" w14:textId="4C3859B0" w:rsidR="006D24C0" w:rsidRPr="006B0C0A" w:rsidRDefault="006B0C0A" w:rsidP="006B0C0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0"/>
                <w:szCs w:val="20"/>
              </w:rPr>
            </w:pPr>
            <w:r w:rsidRPr="006B0C0A">
              <w:rPr>
                <w:b/>
                <w:sz w:val="20"/>
                <w:szCs w:val="20"/>
              </w:rPr>
              <w:t>Evolutionary theory</w:t>
            </w:r>
          </w:p>
          <w:p w14:paraId="083A483E" w14:textId="77777777" w:rsidR="006B0C0A" w:rsidRDefault="006B0C0A" w:rsidP="006B0C0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l Selection</w:t>
            </w:r>
          </w:p>
          <w:p w14:paraId="6821DCC5" w14:textId="77777777" w:rsidR="006B0C0A" w:rsidRDefault="006B0C0A" w:rsidP="006B0C0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of Classification</w:t>
            </w:r>
          </w:p>
          <w:p w14:paraId="31BC90EA" w14:textId="2A857BFB" w:rsidR="006B0C0A" w:rsidRPr="006B0C0A" w:rsidRDefault="006B0C0A" w:rsidP="006B0C0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ains and Kingdoms</w:t>
            </w:r>
          </w:p>
        </w:tc>
      </w:tr>
      <w:tr w:rsidR="006B0C0A" w14:paraId="2168FFCA" w14:textId="77777777" w:rsidTr="00341C6A">
        <w:trPr>
          <w:jc w:val="center"/>
        </w:trPr>
        <w:tc>
          <w:tcPr>
            <w:tcW w:w="2977" w:type="dxa"/>
          </w:tcPr>
          <w:p w14:paraId="17226E9E" w14:textId="7979B2C0" w:rsidR="006B0C0A" w:rsidRDefault="006B0C0A" w:rsidP="006B0C0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y EOC</w:t>
            </w:r>
          </w:p>
        </w:tc>
        <w:tc>
          <w:tcPr>
            <w:tcW w:w="2258" w:type="dxa"/>
          </w:tcPr>
          <w:p w14:paraId="1EFA669D" w14:textId="606E8B6B" w:rsidR="006B0C0A" w:rsidRDefault="006B0C0A" w:rsidP="006B0C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weeks</w:t>
            </w:r>
          </w:p>
        </w:tc>
        <w:tc>
          <w:tcPr>
            <w:tcW w:w="3621" w:type="dxa"/>
          </w:tcPr>
          <w:p w14:paraId="073F45E4" w14:textId="337BB66C" w:rsidR="006B0C0A" w:rsidRPr="006B0C0A" w:rsidRDefault="006B0C0A" w:rsidP="006B0C0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Preparation for EOC</w:t>
            </w:r>
          </w:p>
        </w:tc>
      </w:tr>
    </w:tbl>
    <w:p w14:paraId="5CFFE773" w14:textId="77777777" w:rsidR="00E3264E" w:rsidRPr="00E3264E" w:rsidRDefault="00E3264E" w:rsidP="006D24C0">
      <w:pPr>
        <w:spacing w:line="360" w:lineRule="auto"/>
        <w:jc w:val="center"/>
        <w:rPr>
          <w:b/>
          <w:sz w:val="32"/>
          <w:szCs w:val="32"/>
        </w:rPr>
      </w:pPr>
    </w:p>
    <w:sectPr w:rsidR="00E3264E" w:rsidRPr="00E3264E" w:rsidSect="00A861BB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2B"/>
    <w:multiLevelType w:val="hybridMultilevel"/>
    <w:tmpl w:val="CC7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7E0"/>
    <w:multiLevelType w:val="hybridMultilevel"/>
    <w:tmpl w:val="9B26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0474"/>
    <w:multiLevelType w:val="hybridMultilevel"/>
    <w:tmpl w:val="12F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0DD8"/>
    <w:multiLevelType w:val="hybridMultilevel"/>
    <w:tmpl w:val="637A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D5FF3"/>
    <w:multiLevelType w:val="hybridMultilevel"/>
    <w:tmpl w:val="760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235B"/>
    <w:multiLevelType w:val="hybridMultilevel"/>
    <w:tmpl w:val="121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1CFC"/>
    <w:multiLevelType w:val="hybridMultilevel"/>
    <w:tmpl w:val="61E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B3366"/>
    <w:multiLevelType w:val="hybridMultilevel"/>
    <w:tmpl w:val="BA2EE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52237"/>
    <w:multiLevelType w:val="hybridMultilevel"/>
    <w:tmpl w:val="274E4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D31C79"/>
    <w:multiLevelType w:val="hybridMultilevel"/>
    <w:tmpl w:val="DA36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433D"/>
    <w:multiLevelType w:val="hybridMultilevel"/>
    <w:tmpl w:val="D7F670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669C"/>
    <w:multiLevelType w:val="hybridMultilevel"/>
    <w:tmpl w:val="58D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37D9"/>
    <w:multiLevelType w:val="hybridMultilevel"/>
    <w:tmpl w:val="684C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66484"/>
    <w:multiLevelType w:val="hybridMultilevel"/>
    <w:tmpl w:val="E88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0079D"/>
    <w:multiLevelType w:val="hybridMultilevel"/>
    <w:tmpl w:val="692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08A5"/>
    <w:multiLevelType w:val="hybridMultilevel"/>
    <w:tmpl w:val="D97A96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E22D5"/>
    <w:multiLevelType w:val="hybridMultilevel"/>
    <w:tmpl w:val="1CAA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01F97"/>
    <w:multiLevelType w:val="hybridMultilevel"/>
    <w:tmpl w:val="E2F2F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91724"/>
    <w:multiLevelType w:val="hybridMultilevel"/>
    <w:tmpl w:val="FF82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1DE7"/>
    <w:multiLevelType w:val="hybridMultilevel"/>
    <w:tmpl w:val="9AD0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21FF8"/>
    <w:multiLevelType w:val="hybridMultilevel"/>
    <w:tmpl w:val="20861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1F767B"/>
    <w:multiLevelType w:val="hybridMultilevel"/>
    <w:tmpl w:val="E57A40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B3284"/>
    <w:multiLevelType w:val="hybridMultilevel"/>
    <w:tmpl w:val="849CE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88030B"/>
    <w:multiLevelType w:val="hybridMultilevel"/>
    <w:tmpl w:val="A648B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D62A25"/>
    <w:multiLevelType w:val="hybridMultilevel"/>
    <w:tmpl w:val="2EE4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24"/>
  </w:num>
  <w:num w:numId="10">
    <w:abstractNumId w:val="1"/>
  </w:num>
  <w:num w:numId="11">
    <w:abstractNumId w:val="18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3"/>
  </w:num>
  <w:num w:numId="17">
    <w:abstractNumId w:val="7"/>
  </w:num>
  <w:num w:numId="18">
    <w:abstractNumId w:val="9"/>
  </w:num>
  <w:num w:numId="19">
    <w:abstractNumId w:val="10"/>
  </w:num>
  <w:num w:numId="20">
    <w:abstractNumId w:val="15"/>
  </w:num>
  <w:num w:numId="21">
    <w:abstractNumId w:val="21"/>
  </w:num>
  <w:num w:numId="22">
    <w:abstractNumId w:val="23"/>
  </w:num>
  <w:num w:numId="23">
    <w:abstractNumId w:val="2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4E"/>
    <w:rsid w:val="00057E5F"/>
    <w:rsid w:val="001207D0"/>
    <w:rsid w:val="001F24E6"/>
    <w:rsid w:val="0022582F"/>
    <w:rsid w:val="00240A4D"/>
    <w:rsid w:val="00341C6A"/>
    <w:rsid w:val="00356378"/>
    <w:rsid w:val="003E75DF"/>
    <w:rsid w:val="003F4D52"/>
    <w:rsid w:val="0041146C"/>
    <w:rsid w:val="004F02D0"/>
    <w:rsid w:val="0051362D"/>
    <w:rsid w:val="00531E8E"/>
    <w:rsid w:val="00574688"/>
    <w:rsid w:val="0057657D"/>
    <w:rsid w:val="0063729F"/>
    <w:rsid w:val="006B0C0A"/>
    <w:rsid w:val="006D24C0"/>
    <w:rsid w:val="0077452F"/>
    <w:rsid w:val="007B6E6A"/>
    <w:rsid w:val="007E34A7"/>
    <w:rsid w:val="0087396A"/>
    <w:rsid w:val="0092567D"/>
    <w:rsid w:val="009A078E"/>
    <w:rsid w:val="009D40DD"/>
    <w:rsid w:val="009E5AB5"/>
    <w:rsid w:val="009E5F88"/>
    <w:rsid w:val="00A11378"/>
    <w:rsid w:val="00A72997"/>
    <w:rsid w:val="00A861BB"/>
    <w:rsid w:val="00A9225C"/>
    <w:rsid w:val="00AB4640"/>
    <w:rsid w:val="00B312C6"/>
    <w:rsid w:val="00B572D1"/>
    <w:rsid w:val="00BD2DB7"/>
    <w:rsid w:val="00C50C2E"/>
    <w:rsid w:val="00CA4E6E"/>
    <w:rsid w:val="00CC07D9"/>
    <w:rsid w:val="00E24744"/>
    <w:rsid w:val="00E3264E"/>
    <w:rsid w:val="00E41E38"/>
    <w:rsid w:val="00E90589"/>
    <w:rsid w:val="00F40BEB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4E0C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C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C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D478C-B412-7445-853F-C22F323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7</Characters>
  <Application>Microsoft Macintosh Word</Application>
  <DocSecurity>0</DocSecurity>
  <Lines>12</Lines>
  <Paragraphs>3</Paragraphs>
  <ScaleCrop>false</ScaleCrop>
  <Company>Bartlett City Schools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Malone</dc:creator>
  <cp:keywords/>
  <dc:description/>
  <cp:lastModifiedBy>Katie McCain</cp:lastModifiedBy>
  <cp:revision>5</cp:revision>
  <dcterms:created xsi:type="dcterms:W3CDTF">2015-04-16T20:10:00Z</dcterms:created>
  <dcterms:modified xsi:type="dcterms:W3CDTF">2015-06-22T19:06:00Z</dcterms:modified>
</cp:coreProperties>
</file>